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C2" w:rsidRPr="00383114" w:rsidRDefault="00383114" w:rsidP="00A25A2D">
      <w:pPr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383114">
        <w:rPr>
          <w:rFonts w:ascii="Century Gothic" w:hAnsi="Century Gothic" w:cs="Arial"/>
          <w:b/>
          <w:sz w:val="22"/>
          <w:szCs w:val="22"/>
        </w:rPr>
        <w:t xml:space="preserve">     </w:t>
      </w:r>
      <w:r w:rsidR="00C50882">
        <w:rPr>
          <w:rFonts w:ascii="Century Gothic" w:hAnsi="Century Gothic" w:cs="Arial"/>
          <w:b/>
          <w:sz w:val="28"/>
          <w:szCs w:val="28"/>
        </w:rPr>
        <w:t xml:space="preserve">ASSOCIAZIONE </w:t>
      </w:r>
      <w:r w:rsidR="00C50882" w:rsidRPr="00C50882">
        <w:rPr>
          <w:rFonts w:ascii="Century Gothic" w:hAnsi="Century Gothic" w:cs="Arial"/>
          <w:b/>
          <w:sz w:val="28"/>
          <w:szCs w:val="28"/>
        </w:rPr>
        <w:t>_______________________</w:t>
      </w:r>
      <w:r w:rsidRPr="00C50882">
        <w:rPr>
          <w:rFonts w:ascii="Century Gothic" w:hAnsi="Century Gothic" w:cs="Arial"/>
          <w:b/>
          <w:sz w:val="22"/>
          <w:szCs w:val="22"/>
        </w:rPr>
        <w:t xml:space="preserve"> </w:t>
      </w:r>
      <w:r w:rsidRPr="00383114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11"/>
        <w:gridCol w:w="1702"/>
        <w:gridCol w:w="1702"/>
        <w:gridCol w:w="2269"/>
        <w:gridCol w:w="1562"/>
        <w:gridCol w:w="2738"/>
      </w:tblGrid>
      <w:tr w:rsidR="00EE2D9C" w:rsidRPr="00874D88" w:rsidTr="00874D88">
        <w:trPr>
          <w:trHeight w:val="849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5509C2">
            <w:pPr>
              <w:spacing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Cognome</w:t>
            </w:r>
          </w:p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84335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Nome</w:t>
            </w:r>
          </w:p>
        </w:tc>
        <w:tc>
          <w:tcPr>
            <w:tcW w:w="537" w:type="pct"/>
            <w:shd w:val="clear" w:color="auto" w:fill="D9D9D9" w:themeFill="background1" w:themeFillShade="D9"/>
          </w:tcPr>
          <w:p w:rsidR="00EE2D9C" w:rsidRPr="00874D88" w:rsidRDefault="00EE2D9C" w:rsidP="00EE2D9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Luogo di nascita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EE2D9C" w:rsidRPr="00874D88" w:rsidRDefault="00631DC5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Data </w:t>
            </w:r>
            <w:r w:rsidR="00EE2D9C" w:rsidRPr="00874D88">
              <w:rPr>
                <w:rFonts w:ascii="Century Gothic" w:hAnsi="Century Gothic" w:cs="Arial"/>
                <w:b/>
                <w:sz w:val="22"/>
                <w:szCs w:val="22"/>
              </w:rPr>
              <w:t>di nascita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7422BD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 xml:space="preserve">Recapito telefonico 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EE2D9C" w:rsidRPr="00874D88" w:rsidRDefault="00EE2D9C" w:rsidP="00A737A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74D88">
              <w:rPr>
                <w:rFonts w:ascii="Century Gothic" w:hAnsi="Century Gothic" w:cs="Arial"/>
                <w:b/>
                <w:sz w:val="22"/>
                <w:szCs w:val="22"/>
              </w:rPr>
              <w:t>Indirizzo mail                     di riferimento</w:t>
            </w: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5509C2" w:rsidRDefault="00EE2D9C" w:rsidP="005509C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5509C2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B80713" w:rsidRPr="00166FE5" w:rsidTr="008A35AA">
        <w:trPr>
          <w:jc w:val="center"/>
        </w:trPr>
        <w:tc>
          <w:tcPr>
            <w:tcW w:w="1029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B80713" w:rsidRPr="00166FE5" w:rsidRDefault="00B80713" w:rsidP="008A35AA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B80713" w:rsidRPr="00166FE5" w:rsidRDefault="00B80713" w:rsidP="008A35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E2D9C" w:rsidRPr="00166FE5" w:rsidTr="00EE2D9C">
        <w:trPr>
          <w:jc w:val="center"/>
        </w:trPr>
        <w:tc>
          <w:tcPr>
            <w:tcW w:w="1029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EE2D9C" w:rsidRPr="00166FE5" w:rsidRDefault="00EE2D9C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EE2D9C" w:rsidRPr="00166FE5" w:rsidRDefault="00EE2D9C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631DC5" w:rsidRPr="00166FE5" w:rsidTr="00EE2D9C">
        <w:trPr>
          <w:jc w:val="center"/>
        </w:trPr>
        <w:tc>
          <w:tcPr>
            <w:tcW w:w="1029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631DC5" w:rsidRPr="00166FE5" w:rsidRDefault="00631DC5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631DC5" w:rsidRPr="00166FE5" w:rsidTr="00EE2D9C">
        <w:trPr>
          <w:jc w:val="center"/>
        </w:trPr>
        <w:tc>
          <w:tcPr>
            <w:tcW w:w="1029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:rsidR="00631DC5" w:rsidRPr="00166FE5" w:rsidRDefault="00631DC5" w:rsidP="0084335C">
            <w:pPr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37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716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93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631DC5" w:rsidRPr="00166FE5" w:rsidRDefault="00631DC5" w:rsidP="00A737AA">
            <w:pPr>
              <w:spacing w:after="120"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D3781A" w:rsidRPr="00166FE5" w:rsidRDefault="00D3781A" w:rsidP="008144AD">
      <w:pPr>
        <w:pStyle w:val="NormaleWeb"/>
        <w:spacing w:before="0" w:after="0"/>
        <w:rPr>
          <w:rFonts w:ascii="Century Gothic" w:hAnsi="Century Gothic" w:cs="Arial"/>
          <w:sz w:val="22"/>
          <w:szCs w:val="22"/>
          <w:u w:val="single"/>
        </w:rPr>
      </w:pPr>
      <w:bookmarkStart w:id="0" w:name="_GoBack"/>
      <w:bookmarkEnd w:id="0"/>
    </w:p>
    <w:sectPr w:rsidR="00D3781A" w:rsidRPr="00166FE5" w:rsidSect="00130972">
      <w:headerReference w:type="first" r:id="rId8"/>
      <w:footerReference w:type="first" r:id="rId9"/>
      <w:pgSz w:w="16817" w:h="11901" w:orient="landscape"/>
      <w:pgMar w:top="851" w:right="454" w:bottom="851" w:left="45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56" w:rsidRDefault="00BF6156" w:rsidP="00C533FE">
      <w:r>
        <w:separator/>
      </w:r>
    </w:p>
  </w:endnote>
  <w:endnote w:type="continuationSeparator" w:id="0">
    <w:p w:rsidR="00BF6156" w:rsidRDefault="00BF6156" w:rsidP="00C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72" w:rsidRPr="00B80713" w:rsidRDefault="00E86B57" w:rsidP="00B80713">
    <w:pPr>
      <w:pStyle w:val="Pidipagina1"/>
      <w:ind w:right="83"/>
      <w:jc w:val="left"/>
      <w:rPr>
        <w:rFonts w:ascii="Century Gothic" w:eastAsia="Century Gothic" w:hAnsi="Century Gothic" w:cs="Century Gothic"/>
        <w:color w:val="4D4D4D"/>
        <w:sz w:val="16"/>
        <w:szCs w:val="16"/>
      </w:rPr>
    </w:pPr>
    <w:r w:rsidRPr="007E60BE">
      <w:rPr>
        <w:rFonts w:ascii="Century Gothic" w:eastAsia="Century Gothic" w:hAnsi="Century Gothic" w:cs="Century Gothic"/>
        <w:color w:val="4D4D4D"/>
        <w:sz w:val="16"/>
        <w:szCs w:val="16"/>
      </w:rPr>
      <w:t xml:space="preserve">MOD </w:t>
    </w:r>
    <w:r>
      <w:rPr>
        <w:rFonts w:ascii="Century Gothic" w:eastAsia="Century Gothic" w:hAnsi="Century Gothic" w:cs="Century Gothic"/>
        <w:color w:val="4D4D4D"/>
        <w:sz w:val="16"/>
        <w:szCs w:val="16"/>
      </w:rPr>
      <w:t>89</w:t>
    </w:r>
    <w:r w:rsidR="00395CE9">
      <w:rPr>
        <w:rFonts w:ascii="Century Gothic" w:eastAsia="Century Gothic" w:hAnsi="Century Gothic" w:cs="Century Gothic"/>
        <w:color w:val="4D4D4D"/>
        <w:sz w:val="16"/>
        <w:szCs w:val="16"/>
      </w:rPr>
      <w:t xml:space="preserve"> - UISP</w:t>
    </w:r>
    <w:r w:rsidRPr="007E60BE">
      <w:rPr>
        <w:rFonts w:ascii="Century Gothic" w:eastAsia="Century Gothic" w:hAnsi="Century Gothic" w:cs="Century Gothic"/>
        <w:color w:val="4D4D4D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color w:val="4D4D4D"/>
        <w:sz w:val="16"/>
        <w:szCs w:val="16"/>
      </w:rPr>
      <w:t xml:space="preserve">    </w:t>
    </w:r>
    <w:r>
      <w:rPr>
        <w:rFonts w:ascii="Century Gothic" w:hAnsi="Century Gothic" w:cs="Arial"/>
        <w:sz w:val="16"/>
        <w:szCs w:val="16"/>
      </w:rPr>
      <w:t>Elenco operatori abilitati BLSD</w:t>
    </w:r>
    <w:r>
      <w:rPr>
        <w:rFonts w:ascii="Century Gothic" w:hAnsi="Century Gothic" w:cs="Arial"/>
        <w:sz w:val="16"/>
        <w:szCs w:val="16"/>
      </w:rPr>
      <w:tab/>
    </w:r>
    <w:r>
      <w:rPr>
        <w:rFonts w:ascii="Century Gothic" w:hAnsi="Century Gothic" w:cs="Arial"/>
        <w:sz w:val="16"/>
        <w:szCs w:val="16"/>
      </w:rPr>
      <w:tab/>
      <w:t xml:space="preserve">              </w:t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>
      <w:rPr>
        <w:rFonts w:ascii="Century Gothic" w:eastAsia="Century Gothic" w:hAnsi="Century Gothic" w:cs="Century Gothic"/>
        <w:color w:val="4D4D4D"/>
        <w:sz w:val="16"/>
        <w:szCs w:val="16"/>
      </w:rPr>
      <w:tab/>
    </w:r>
    <w:r w:rsidR="00395CE9">
      <w:rPr>
        <w:rFonts w:ascii="Century Gothic" w:eastAsia="Century Gothic" w:hAnsi="Century Gothic" w:cs="Century Gothic"/>
        <w:color w:val="4D4D4D"/>
        <w:sz w:val="16"/>
        <w:szCs w:val="16"/>
      </w:rPr>
      <w:t xml:space="preserve">                     </w:t>
    </w:r>
    <w:r>
      <w:rPr>
        <w:rFonts w:ascii="Century Gothic" w:eastAsia="Century Gothic" w:hAnsi="Century Gothic" w:cs="Century Gothic"/>
        <w:color w:val="4D4D4D"/>
        <w:sz w:val="16"/>
        <w:szCs w:val="16"/>
      </w:rPr>
      <w:t xml:space="preserve"> </w:t>
    </w:r>
    <w:r w:rsidRPr="007E60BE">
      <w:rPr>
        <w:rFonts w:ascii="Century Gothic" w:eastAsia="Century Gothic" w:hAnsi="Century Gothic" w:cs="Century Gothic"/>
        <w:color w:val="4D4D4D"/>
        <w:sz w:val="16"/>
        <w:szCs w:val="16"/>
      </w:rPr>
      <w:t xml:space="preserve">Pagina </w: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begin"/>
    </w:r>
    <w:r w:rsidRPr="007E60BE">
      <w:rPr>
        <w:rFonts w:ascii="Century Gothic" w:hAnsi="Century Gothic"/>
        <w:color w:val="4D4D4D"/>
        <w:sz w:val="16"/>
        <w:szCs w:val="16"/>
      </w:rPr>
      <w:instrText xml:space="preserve"> PAGE \*Arabic </w:instrTex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separate"/>
    </w:r>
    <w:r w:rsidR="00C17B04">
      <w:rPr>
        <w:rFonts w:ascii="Century Gothic" w:hAnsi="Century Gothic"/>
        <w:noProof/>
        <w:color w:val="4D4D4D"/>
        <w:sz w:val="16"/>
        <w:szCs w:val="16"/>
      </w:rPr>
      <w:t>1</w: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end"/>
    </w:r>
    <w:r w:rsidRPr="007E60BE">
      <w:rPr>
        <w:rFonts w:ascii="Century Gothic" w:eastAsia="Century Gothic" w:hAnsi="Century Gothic" w:cs="Century Gothic"/>
        <w:color w:val="4D4D4D"/>
        <w:sz w:val="16"/>
        <w:szCs w:val="16"/>
      </w:rPr>
      <w:t xml:space="preserve"> di </w: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begin"/>
    </w:r>
    <w:r w:rsidRPr="007E60BE">
      <w:rPr>
        <w:rFonts w:ascii="Century Gothic" w:hAnsi="Century Gothic"/>
        <w:color w:val="4D4D4D"/>
        <w:sz w:val="16"/>
        <w:szCs w:val="16"/>
      </w:rPr>
      <w:instrText xml:space="preserve"> NUMPAGES \*Arabic </w:instrTex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separate"/>
    </w:r>
    <w:r w:rsidR="00C17B04">
      <w:rPr>
        <w:rFonts w:ascii="Century Gothic" w:hAnsi="Century Gothic"/>
        <w:noProof/>
        <w:color w:val="4D4D4D"/>
        <w:sz w:val="16"/>
        <w:szCs w:val="16"/>
      </w:rPr>
      <w:t>1</w:t>
    </w:r>
    <w:r w:rsidR="00A44D3D" w:rsidRPr="007E60BE">
      <w:rPr>
        <w:rFonts w:ascii="Century Gothic" w:hAnsi="Century Gothic"/>
        <w:color w:val="4D4D4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56" w:rsidRDefault="00BF6156" w:rsidP="00C533FE">
      <w:r>
        <w:separator/>
      </w:r>
    </w:p>
  </w:footnote>
  <w:footnote w:type="continuationSeparator" w:id="0">
    <w:p w:rsidR="00BF6156" w:rsidRDefault="00BF6156" w:rsidP="00C5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E5" w:rsidRDefault="0038311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0AFB0" wp14:editId="7280AF41">
              <wp:simplePos x="0" y="0"/>
              <wp:positionH relativeFrom="column">
                <wp:posOffset>4264660</wp:posOffset>
              </wp:positionH>
              <wp:positionV relativeFrom="paragraph">
                <wp:posOffset>149225</wp:posOffset>
              </wp:positionV>
              <wp:extent cx="4516120" cy="600075"/>
              <wp:effectExtent l="0" t="0" r="0" b="952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612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000" w:rsidRDefault="00177000" w:rsidP="00177000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5509C2">
                            <w:rPr>
                              <w:rFonts w:ascii="Arial Black" w:hAnsi="Arial Black"/>
                            </w:rPr>
                            <w:t>SCHEDA DI ISCRIZIONE AL CORSO DI FORMAZIONE PER L’USO DEI DEFIBRILLATORI (DAE)</w:t>
                          </w:r>
                        </w:p>
                        <w:p w:rsidR="005509C2" w:rsidRPr="005509C2" w:rsidRDefault="005509C2" w:rsidP="005509C2">
                          <w:pPr>
                            <w:spacing w:before="240"/>
                            <w:rPr>
                              <w:rFonts w:ascii="Arial Black" w:hAnsi="Arial Black"/>
                            </w:rPr>
                          </w:pPr>
                          <w:r w:rsidRPr="005509C2"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0AFB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35.8pt;margin-top:11.75pt;width:355.6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" fillcolor="white [3201]" stroked="f" strokeweight=".5pt">
              <v:textbox>
                <w:txbxContent>
                  <w:p w:rsidR="00177000" w:rsidRDefault="00177000" w:rsidP="00177000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5509C2">
                      <w:rPr>
                        <w:rFonts w:ascii="Arial Black" w:hAnsi="Arial Black"/>
                      </w:rPr>
                      <w:t>SCHEDA DI ISCRIZIONE AL CORSO DI FORMAZIONE PER L’USO DEI DEFIBRILLATORI (DAE)</w:t>
                    </w:r>
                  </w:p>
                  <w:p w:rsidR="005509C2" w:rsidRPr="005509C2" w:rsidRDefault="005509C2" w:rsidP="005509C2">
                    <w:pPr>
                      <w:spacing w:before="240"/>
                      <w:rPr>
                        <w:rFonts w:ascii="Arial Black" w:hAnsi="Arial Black"/>
                      </w:rPr>
                    </w:pPr>
                    <w:r w:rsidRPr="005509C2"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77000">
      <w:rPr>
        <w:noProof/>
      </w:rPr>
      <w:drawing>
        <wp:anchor distT="0" distB="0" distL="114300" distR="114300" simplePos="0" relativeHeight="251658240" behindDoc="0" locked="0" layoutInCell="1" allowOverlap="1" wp14:anchorId="05C322EE" wp14:editId="2A1FC3A1">
          <wp:simplePos x="0" y="0"/>
          <wp:positionH relativeFrom="column">
            <wp:posOffset>2378710</wp:posOffset>
          </wp:positionH>
          <wp:positionV relativeFrom="paragraph">
            <wp:posOffset>43815</wp:posOffset>
          </wp:positionV>
          <wp:extent cx="1988185" cy="84772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itato di Bres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CE5" w:rsidRPr="005A3CE5">
      <w:rPr>
        <w:noProof/>
      </w:rPr>
      <w:drawing>
        <wp:inline distT="0" distB="0" distL="0" distR="0" wp14:anchorId="40640F1D" wp14:editId="59A49C88">
          <wp:extent cx="2159000" cy="82550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721">
      <w:t xml:space="preserve">   </w:t>
    </w:r>
    <w:r w:rsidR="00946721">
      <w:tab/>
    </w:r>
    <w:r w:rsidR="00946721">
      <w:tab/>
    </w:r>
    <w:r w:rsidR="00946721">
      <w:tab/>
    </w:r>
    <w:r w:rsidR="00946721">
      <w:tab/>
    </w:r>
    <w:r w:rsidR="00946721">
      <w:tab/>
    </w:r>
    <w:r w:rsidR="00946721">
      <w:tab/>
    </w:r>
    <w:r w:rsidR="00946721">
      <w:tab/>
    </w:r>
    <w:r w:rsidR="00946721">
      <w:tab/>
    </w:r>
    <w:r w:rsidR="00946721">
      <w:rPr>
        <w:noProof/>
      </w:rPr>
      <w:drawing>
        <wp:inline distT="0" distB="0" distL="0" distR="0" wp14:anchorId="1B15F4CF" wp14:editId="345D7627">
          <wp:extent cx="1076325" cy="8317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_logo_colori_dicembre_2012 US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80" cy="83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972" w:rsidRDefault="00BF43CB">
    <w:pPr>
      <w:pStyle w:val="Intestazione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398A"/>
    <w:multiLevelType w:val="hybridMultilevel"/>
    <w:tmpl w:val="161A57D0"/>
    <w:lvl w:ilvl="0" w:tplc="5750273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74471"/>
    <w:multiLevelType w:val="hybridMultilevel"/>
    <w:tmpl w:val="AE14D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E9C"/>
    <w:multiLevelType w:val="hybridMultilevel"/>
    <w:tmpl w:val="949C9124"/>
    <w:lvl w:ilvl="0" w:tplc="730C09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96513"/>
    <w:multiLevelType w:val="hybridMultilevel"/>
    <w:tmpl w:val="11DA286C"/>
    <w:lvl w:ilvl="0" w:tplc="71FC45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35E01"/>
    <w:multiLevelType w:val="hybridMultilevel"/>
    <w:tmpl w:val="47D8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FE"/>
    <w:rsid w:val="00000853"/>
    <w:rsid w:val="00053CA2"/>
    <w:rsid w:val="000622D0"/>
    <w:rsid w:val="000829CA"/>
    <w:rsid w:val="0008662E"/>
    <w:rsid w:val="000A6D7B"/>
    <w:rsid w:val="000B1535"/>
    <w:rsid w:val="000C1D3C"/>
    <w:rsid w:val="000C2EDF"/>
    <w:rsid w:val="000F32F2"/>
    <w:rsid w:val="00102F3A"/>
    <w:rsid w:val="00122879"/>
    <w:rsid w:val="00130972"/>
    <w:rsid w:val="0013541D"/>
    <w:rsid w:val="00153147"/>
    <w:rsid w:val="00166FE5"/>
    <w:rsid w:val="00167F28"/>
    <w:rsid w:val="00177000"/>
    <w:rsid w:val="00182AD5"/>
    <w:rsid w:val="001C52F5"/>
    <w:rsid w:val="001F2954"/>
    <w:rsid w:val="00202218"/>
    <w:rsid w:val="002165EA"/>
    <w:rsid w:val="002261FB"/>
    <w:rsid w:val="00231880"/>
    <w:rsid w:val="0026296A"/>
    <w:rsid w:val="00285FA9"/>
    <w:rsid w:val="002A1EB5"/>
    <w:rsid w:val="002A4703"/>
    <w:rsid w:val="002B5361"/>
    <w:rsid w:val="002B549B"/>
    <w:rsid w:val="002C0FBE"/>
    <w:rsid w:val="002F2995"/>
    <w:rsid w:val="003111B3"/>
    <w:rsid w:val="0032260D"/>
    <w:rsid w:val="0032632B"/>
    <w:rsid w:val="00337BE4"/>
    <w:rsid w:val="00342F1A"/>
    <w:rsid w:val="003502FB"/>
    <w:rsid w:val="0038260D"/>
    <w:rsid w:val="00383114"/>
    <w:rsid w:val="00385678"/>
    <w:rsid w:val="00395CE9"/>
    <w:rsid w:val="003A531A"/>
    <w:rsid w:val="004274B9"/>
    <w:rsid w:val="00437382"/>
    <w:rsid w:val="0046240E"/>
    <w:rsid w:val="00473BB8"/>
    <w:rsid w:val="004751A5"/>
    <w:rsid w:val="004856A7"/>
    <w:rsid w:val="0049748A"/>
    <w:rsid w:val="004B2625"/>
    <w:rsid w:val="004D5B0D"/>
    <w:rsid w:val="004E6BC6"/>
    <w:rsid w:val="004F58BB"/>
    <w:rsid w:val="0054135F"/>
    <w:rsid w:val="00545DBE"/>
    <w:rsid w:val="005509C2"/>
    <w:rsid w:val="00553D74"/>
    <w:rsid w:val="00565391"/>
    <w:rsid w:val="005A3CE5"/>
    <w:rsid w:val="005A5F03"/>
    <w:rsid w:val="005E35F0"/>
    <w:rsid w:val="005E6820"/>
    <w:rsid w:val="005F4486"/>
    <w:rsid w:val="00600AAB"/>
    <w:rsid w:val="00603A8D"/>
    <w:rsid w:val="0060413D"/>
    <w:rsid w:val="006179F4"/>
    <w:rsid w:val="00627DCD"/>
    <w:rsid w:val="00631DC5"/>
    <w:rsid w:val="00657CA2"/>
    <w:rsid w:val="0066204B"/>
    <w:rsid w:val="006624F7"/>
    <w:rsid w:val="00672348"/>
    <w:rsid w:val="006C1F32"/>
    <w:rsid w:val="006C50F3"/>
    <w:rsid w:val="006C7E7E"/>
    <w:rsid w:val="006D26C5"/>
    <w:rsid w:val="0070437B"/>
    <w:rsid w:val="00723B77"/>
    <w:rsid w:val="007422BD"/>
    <w:rsid w:val="00747BD2"/>
    <w:rsid w:val="00765280"/>
    <w:rsid w:val="00772F9F"/>
    <w:rsid w:val="00783F59"/>
    <w:rsid w:val="0079510B"/>
    <w:rsid w:val="007A138D"/>
    <w:rsid w:val="007E7406"/>
    <w:rsid w:val="007F3C32"/>
    <w:rsid w:val="008144AD"/>
    <w:rsid w:val="00836B06"/>
    <w:rsid w:val="0084335C"/>
    <w:rsid w:val="00850C14"/>
    <w:rsid w:val="00852020"/>
    <w:rsid w:val="00867F14"/>
    <w:rsid w:val="00874D88"/>
    <w:rsid w:val="00883B45"/>
    <w:rsid w:val="0089678F"/>
    <w:rsid w:val="008D0974"/>
    <w:rsid w:val="008D53AE"/>
    <w:rsid w:val="00901507"/>
    <w:rsid w:val="00937538"/>
    <w:rsid w:val="00946721"/>
    <w:rsid w:val="00950261"/>
    <w:rsid w:val="00966567"/>
    <w:rsid w:val="009C46EF"/>
    <w:rsid w:val="009F75BF"/>
    <w:rsid w:val="00A2059A"/>
    <w:rsid w:val="00A25A2D"/>
    <w:rsid w:val="00A33BB5"/>
    <w:rsid w:val="00A342BF"/>
    <w:rsid w:val="00A34C65"/>
    <w:rsid w:val="00A44D3D"/>
    <w:rsid w:val="00A460A5"/>
    <w:rsid w:val="00A57A5E"/>
    <w:rsid w:val="00A737AA"/>
    <w:rsid w:val="00A763A7"/>
    <w:rsid w:val="00A823F4"/>
    <w:rsid w:val="00A967BB"/>
    <w:rsid w:val="00AA7858"/>
    <w:rsid w:val="00AB253B"/>
    <w:rsid w:val="00AB7D2D"/>
    <w:rsid w:val="00AC47E6"/>
    <w:rsid w:val="00AD26AE"/>
    <w:rsid w:val="00B00922"/>
    <w:rsid w:val="00B33DDA"/>
    <w:rsid w:val="00B342FD"/>
    <w:rsid w:val="00B4007A"/>
    <w:rsid w:val="00B50244"/>
    <w:rsid w:val="00B60622"/>
    <w:rsid w:val="00B72B1E"/>
    <w:rsid w:val="00B73473"/>
    <w:rsid w:val="00B80713"/>
    <w:rsid w:val="00B904EA"/>
    <w:rsid w:val="00B914C4"/>
    <w:rsid w:val="00BC3C36"/>
    <w:rsid w:val="00BD5268"/>
    <w:rsid w:val="00BF43CB"/>
    <w:rsid w:val="00BF6156"/>
    <w:rsid w:val="00C024D4"/>
    <w:rsid w:val="00C11DEB"/>
    <w:rsid w:val="00C17038"/>
    <w:rsid w:val="00C17B04"/>
    <w:rsid w:val="00C37D6E"/>
    <w:rsid w:val="00C45C4B"/>
    <w:rsid w:val="00C46BEF"/>
    <w:rsid w:val="00C50882"/>
    <w:rsid w:val="00C50BF0"/>
    <w:rsid w:val="00C533FE"/>
    <w:rsid w:val="00C538E4"/>
    <w:rsid w:val="00C54D21"/>
    <w:rsid w:val="00C675A7"/>
    <w:rsid w:val="00C72943"/>
    <w:rsid w:val="00C86949"/>
    <w:rsid w:val="00CA0D1D"/>
    <w:rsid w:val="00D17ADB"/>
    <w:rsid w:val="00D208B2"/>
    <w:rsid w:val="00D270F0"/>
    <w:rsid w:val="00D35843"/>
    <w:rsid w:val="00D3781A"/>
    <w:rsid w:val="00D46E32"/>
    <w:rsid w:val="00D6670B"/>
    <w:rsid w:val="00D821BB"/>
    <w:rsid w:val="00D8591D"/>
    <w:rsid w:val="00DE6663"/>
    <w:rsid w:val="00E2174D"/>
    <w:rsid w:val="00E301B3"/>
    <w:rsid w:val="00E375DC"/>
    <w:rsid w:val="00E43DE5"/>
    <w:rsid w:val="00E86B57"/>
    <w:rsid w:val="00EA3C70"/>
    <w:rsid w:val="00EA523C"/>
    <w:rsid w:val="00EC31AF"/>
    <w:rsid w:val="00EE2D9C"/>
    <w:rsid w:val="00EE7557"/>
    <w:rsid w:val="00F00251"/>
    <w:rsid w:val="00F040BC"/>
    <w:rsid w:val="00F05F89"/>
    <w:rsid w:val="00F12F15"/>
    <w:rsid w:val="00F230F5"/>
    <w:rsid w:val="00F26196"/>
    <w:rsid w:val="00F26B76"/>
    <w:rsid w:val="00F333EA"/>
    <w:rsid w:val="00F37CE1"/>
    <w:rsid w:val="00F70E64"/>
    <w:rsid w:val="00FA16EA"/>
    <w:rsid w:val="00FA307B"/>
    <w:rsid w:val="00FC1DC2"/>
    <w:rsid w:val="00FD5ADD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010001-EA48-4CED-B644-74C5939F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B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3FE"/>
  </w:style>
  <w:style w:type="paragraph" w:styleId="Pidipagina">
    <w:name w:val="footer"/>
    <w:basedOn w:val="Normale"/>
    <w:link w:val="Pidipagina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3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3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3FE"/>
    <w:rPr>
      <w:rFonts w:ascii="Lucida Grande" w:hAnsi="Lucida Grande" w:cs="Lucida Grande"/>
      <w:sz w:val="18"/>
      <w:szCs w:val="18"/>
    </w:rPr>
  </w:style>
  <w:style w:type="character" w:styleId="Enfasigrassetto">
    <w:name w:val="Strong"/>
    <w:qFormat/>
    <w:rsid w:val="00883B45"/>
    <w:rPr>
      <w:b/>
      <w:bCs/>
    </w:rPr>
  </w:style>
  <w:style w:type="paragraph" w:styleId="NormaleWeb">
    <w:name w:val="Normal (Web)"/>
    <w:basedOn w:val="Normale"/>
    <w:rsid w:val="00883B45"/>
    <w:pPr>
      <w:widowControl w:val="0"/>
      <w:suppressAutoHyphens/>
      <w:spacing w:before="280" w:after="280"/>
    </w:pPr>
    <w:rPr>
      <w:rFonts w:eastAsia="Cambria" w:cs="Cambria"/>
      <w:lang w:eastAsia="ar-SA"/>
    </w:rPr>
  </w:style>
  <w:style w:type="table" w:styleId="Grigliatabella">
    <w:name w:val="Table Grid"/>
    <w:basedOn w:val="Tabellanormale"/>
    <w:rsid w:val="009665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6567"/>
    <w:pPr>
      <w:ind w:left="720"/>
      <w:contextualSpacing/>
    </w:pPr>
    <w:rPr>
      <w:rFonts w:ascii="Century Gothic" w:hAnsi="Century Gothic"/>
      <w:sz w:val="22"/>
    </w:rPr>
  </w:style>
  <w:style w:type="table" w:customStyle="1" w:styleId="Sfondochiaro1">
    <w:name w:val="Sfondo chiaro1"/>
    <w:basedOn w:val="Tabellanormale"/>
    <w:uiPriority w:val="60"/>
    <w:rsid w:val="001309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llegamentoipertestuale">
    <w:name w:val="Hyperlink"/>
    <w:basedOn w:val="Carpredefinitoparagrafo"/>
    <w:uiPriority w:val="99"/>
    <w:unhideWhenUsed/>
    <w:rsid w:val="00937538"/>
    <w:rPr>
      <w:color w:val="0000FF"/>
      <w:u w:val="single"/>
    </w:rPr>
  </w:style>
  <w:style w:type="paragraph" w:customStyle="1" w:styleId="Pidipagina1">
    <w:name w:val="Piè di pagina1"/>
    <w:basedOn w:val="Normale"/>
    <w:rsid w:val="00E86B57"/>
    <w:pPr>
      <w:widowControl w:val="0"/>
      <w:tabs>
        <w:tab w:val="center" w:pos="4320"/>
        <w:tab w:val="right" w:pos="8640"/>
      </w:tabs>
      <w:suppressAutoHyphens/>
      <w:overflowPunct w:val="0"/>
      <w:autoSpaceDE w:val="0"/>
      <w:jc w:val="both"/>
      <w:textAlignment w:val="baseline"/>
    </w:pPr>
    <w:rPr>
      <w:rFonts w:ascii="Times New Roman" w:hAnsi="Times New Roman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342CD-20F8-40EF-954C-695E2F0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U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7</dc:creator>
  <cp:lastModifiedBy>User</cp:lastModifiedBy>
  <cp:revision>3</cp:revision>
  <cp:lastPrinted>2015-10-06T09:28:00Z</cp:lastPrinted>
  <dcterms:created xsi:type="dcterms:W3CDTF">2016-09-15T17:01:00Z</dcterms:created>
  <dcterms:modified xsi:type="dcterms:W3CDTF">2017-09-28T14:41:00Z</dcterms:modified>
</cp:coreProperties>
</file>